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8E" w:rsidRPr="007A4778" w:rsidRDefault="00940226" w:rsidP="00C432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ЖДЕНА</w:t>
      </w:r>
    </w:p>
    <w:bookmarkEnd w:id="0"/>
    <w:p w:rsidR="00C4328E" w:rsidRPr="007A4778" w:rsidRDefault="00C4328E" w:rsidP="00493D0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становлени</w:t>
      </w:r>
      <w:r w:rsidR="005248A0">
        <w:rPr>
          <w:rFonts w:ascii="Times New Roman" w:hAnsi="Times New Roman" w:cs="Times New Roman"/>
          <w:sz w:val="24"/>
          <w:szCs w:val="24"/>
        </w:rPr>
        <w:t>ем</w:t>
      </w:r>
    </w:p>
    <w:p w:rsidR="00C27DDF" w:rsidRDefault="00C27DDF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C6D25" w:rsidRDefault="00AC6D25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C6D2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C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25" w:rsidRDefault="00AC6D25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AC6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D25" w:rsidRDefault="00AC6D25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D25">
        <w:rPr>
          <w:rFonts w:ascii="Times New Roman" w:hAnsi="Times New Roman" w:cs="Times New Roman"/>
          <w:sz w:val="24"/>
          <w:szCs w:val="24"/>
        </w:rPr>
        <w:t>городско</w:t>
      </w:r>
      <w:r w:rsidR="003420E8">
        <w:rPr>
          <w:rFonts w:ascii="Times New Roman" w:hAnsi="Times New Roman" w:cs="Times New Roman"/>
          <w:sz w:val="24"/>
          <w:szCs w:val="24"/>
        </w:rPr>
        <w:t>й</w:t>
      </w:r>
      <w:r w:rsidRPr="00AC6D25">
        <w:rPr>
          <w:rFonts w:ascii="Times New Roman" w:hAnsi="Times New Roman" w:cs="Times New Roman"/>
          <w:sz w:val="24"/>
          <w:szCs w:val="24"/>
        </w:rPr>
        <w:t xml:space="preserve"> округ </w:t>
      </w:r>
    </w:p>
    <w:p w:rsidR="003420E8" w:rsidRDefault="00AC6D25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D25">
        <w:rPr>
          <w:rFonts w:ascii="Times New Roman" w:hAnsi="Times New Roman" w:cs="Times New Roman"/>
          <w:sz w:val="24"/>
          <w:szCs w:val="24"/>
        </w:rPr>
        <w:t xml:space="preserve">город-курорт </w:t>
      </w:r>
      <w:r w:rsidR="00C4328E" w:rsidRPr="007A4778">
        <w:rPr>
          <w:rFonts w:ascii="Times New Roman" w:hAnsi="Times New Roman" w:cs="Times New Roman"/>
          <w:sz w:val="24"/>
          <w:szCs w:val="24"/>
        </w:rPr>
        <w:t>Сочи</w:t>
      </w:r>
      <w:r w:rsidR="00342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28E" w:rsidRPr="007A4778" w:rsidRDefault="003420E8" w:rsidP="00C43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C4328E" w:rsidRPr="007A4778" w:rsidRDefault="00C4328E" w:rsidP="00C4328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</w:t>
      </w:r>
      <w:r w:rsidR="00DE55C3" w:rsidRPr="007A47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                  от_____________ №______</w:t>
      </w:r>
    </w:p>
    <w:p w:rsidR="00C4328E" w:rsidRPr="007A4778" w:rsidRDefault="00C4328E" w:rsidP="00801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B1F" w:rsidRDefault="00872B1F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05" w:rsidRDefault="000B5405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12" w:rsidRPr="007A4778" w:rsidRDefault="005248A0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  <w:r w:rsidRPr="007A4778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A4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0E271B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УНИЦИПАЛЬНОЙ СОБСТВЕННОСТИ, ДЛЯ СТРОИТЕЛЬСТВА,</w:t>
      </w:r>
    </w:p>
    <w:p w:rsidR="00801712" w:rsidRPr="007A4778" w:rsidRDefault="00532C6E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АЕМОГО</w:t>
      </w:r>
      <w:r w:rsidR="00801712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РЕЗУЛЬТАТАМ АУКЦИОНА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A50" w:rsidRPr="00BA7A50" w:rsidRDefault="00801712" w:rsidP="00BA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йская Федерация, Краснодарский край, </w:t>
      </w:r>
      <w:r w:rsidR="00BA7A50" w:rsidRPr="00BA7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BA7A50" w:rsidRPr="00944841" w:rsidRDefault="00BA7A50" w:rsidP="00BA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округ город-курорт Сочи</w:t>
      </w:r>
      <w:r w:rsidR="00944841" w:rsidRPr="0094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448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дарского края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712" w:rsidRPr="007A4778" w:rsidRDefault="00801712" w:rsidP="00801712">
      <w:pPr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№ ______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2410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1DDA">
        <w:rPr>
          <w:rFonts w:ascii="Times New Roman" w:hAnsi="Times New Roman" w:cs="Times New Roman"/>
          <w:sz w:val="24"/>
          <w:szCs w:val="24"/>
        </w:rPr>
        <w:tab/>
      </w:r>
      <w:r w:rsidR="002410E8" w:rsidRPr="000C52F2">
        <w:rPr>
          <w:rFonts w:ascii="Times New Roman" w:hAnsi="Times New Roman" w:cs="Times New Roman"/>
          <w:sz w:val="24"/>
          <w:szCs w:val="24"/>
        </w:rPr>
        <w:t xml:space="preserve">    </w:t>
      </w:r>
      <w:r w:rsidR="009E1DDA">
        <w:rPr>
          <w:rFonts w:ascii="Times New Roman" w:hAnsi="Times New Roman" w:cs="Times New Roman"/>
          <w:sz w:val="24"/>
          <w:szCs w:val="24"/>
        </w:rPr>
        <w:t>___________ 20</w:t>
      </w:r>
      <w:r w:rsidR="002410E8" w:rsidRPr="000C52F2">
        <w:rPr>
          <w:rFonts w:ascii="Times New Roman" w:hAnsi="Times New Roman" w:cs="Times New Roman"/>
          <w:sz w:val="24"/>
          <w:szCs w:val="24"/>
        </w:rPr>
        <w:t>____</w:t>
      </w:r>
      <w:r w:rsidR="009E1DDA">
        <w:rPr>
          <w:rFonts w:ascii="Times New Roman" w:hAnsi="Times New Roman" w:cs="Times New Roman"/>
          <w:sz w:val="24"/>
          <w:szCs w:val="24"/>
        </w:rPr>
        <w:t xml:space="preserve">   года</w:t>
      </w:r>
    </w:p>
    <w:p w:rsidR="00476CA3" w:rsidRPr="007A4778" w:rsidRDefault="00A57778" w:rsidP="00AD123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</w:t>
      </w:r>
      <w:r w:rsidR="0026324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7A4778">
        <w:rPr>
          <w:rFonts w:ascii="Times New Roman" w:hAnsi="Times New Roman" w:cs="Times New Roman"/>
          <w:sz w:val="24"/>
          <w:szCs w:val="24"/>
        </w:rPr>
        <w:t xml:space="preserve"> город-курорт Сочи</w:t>
      </w:r>
      <w:r w:rsidR="00263244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7A4778">
        <w:rPr>
          <w:rFonts w:ascii="Times New Roman" w:hAnsi="Times New Roman" w:cs="Times New Roman"/>
          <w:sz w:val="24"/>
          <w:szCs w:val="24"/>
        </w:rPr>
        <w:t>, именуемое в дальнейшем «Арендодатель», в лице директора департамента имущественных отношений администрации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</w:t>
      </w:r>
      <w:r w:rsidR="00263244">
        <w:rPr>
          <w:rFonts w:ascii="Times New Roman" w:hAnsi="Times New Roman" w:cs="Times New Roman"/>
          <w:sz w:val="24"/>
          <w:szCs w:val="24"/>
        </w:rPr>
        <w:t>м</w:t>
      </w:r>
      <w:r w:rsidR="00263244" w:rsidRPr="00263244">
        <w:rPr>
          <w:rFonts w:ascii="Times New Roman" w:hAnsi="Times New Roman" w:cs="Times New Roman"/>
          <w:sz w:val="24"/>
          <w:szCs w:val="24"/>
        </w:rPr>
        <w:t>униципально</w:t>
      </w:r>
      <w:r w:rsidR="00263244">
        <w:rPr>
          <w:rFonts w:ascii="Times New Roman" w:hAnsi="Times New Roman" w:cs="Times New Roman"/>
          <w:sz w:val="24"/>
          <w:szCs w:val="24"/>
        </w:rPr>
        <w:t>го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C6D25">
        <w:rPr>
          <w:rFonts w:ascii="Times New Roman" w:hAnsi="Times New Roman" w:cs="Times New Roman"/>
          <w:sz w:val="24"/>
          <w:szCs w:val="24"/>
        </w:rPr>
        <w:t>я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городской округ город-курорт Сочи Краснодарского края</w:t>
      </w:r>
      <w:r w:rsidRPr="007A4778">
        <w:rPr>
          <w:rFonts w:ascii="Times New Roman" w:hAnsi="Times New Roman" w:cs="Times New Roman"/>
          <w:sz w:val="24"/>
          <w:szCs w:val="24"/>
        </w:rPr>
        <w:t xml:space="preserve"> ______</w:t>
      </w:r>
      <w:r w:rsidR="00C27DDF">
        <w:rPr>
          <w:rFonts w:ascii="Times New Roman" w:hAnsi="Times New Roman" w:cs="Times New Roman"/>
          <w:sz w:val="24"/>
          <w:szCs w:val="24"/>
        </w:rPr>
        <w:t>__________________________</w:t>
      </w:r>
      <w:r w:rsidR="007E1A8B">
        <w:rPr>
          <w:rFonts w:ascii="Times New Roman" w:hAnsi="Times New Roman" w:cs="Times New Roman"/>
          <w:sz w:val="24"/>
          <w:szCs w:val="24"/>
        </w:rPr>
        <w:t>____</w:t>
      </w:r>
      <w:r w:rsidRPr="007A4778">
        <w:rPr>
          <w:rFonts w:ascii="Times New Roman" w:hAnsi="Times New Roman" w:cs="Times New Roman"/>
          <w:sz w:val="24"/>
          <w:szCs w:val="24"/>
        </w:rPr>
        <w:t>, действующего</w:t>
      </w:r>
      <w:r w:rsidR="007E1A8B">
        <w:rPr>
          <w:rFonts w:ascii="Times New Roman" w:hAnsi="Times New Roman" w:cs="Times New Roman"/>
          <w:sz w:val="24"/>
          <w:szCs w:val="24"/>
        </w:rPr>
        <w:t xml:space="preserve"> </w:t>
      </w:r>
      <w:r w:rsidRPr="007A4778">
        <w:rPr>
          <w:rFonts w:ascii="Times New Roman" w:hAnsi="Times New Roman" w:cs="Times New Roman"/>
          <w:sz w:val="24"/>
          <w:szCs w:val="24"/>
        </w:rPr>
        <w:t>на основании</w:t>
      </w:r>
      <w:r w:rsidR="00C27DDF">
        <w:rPr>
          <w:rFonts w:ascii="Times New Roman" w:hAnsi="Times New Roman" w:cs="Times New Roman"/>
          <w:sz w:val="24"/>
          <w:szCs w:val="24"/>
        </w:rPr>
        <w:t>______________________________</w:t>
      </w:r>
      <w:r w:rsidR="007E1A8B">
        <w:rPr>
          <w:rFonts w:ascii="Times New Roman" w:hAnsi="Times New Roman" w:cs="Times New Roman"/>
          <w:sz w:val="24"/>
          <w:szCs w:val="24"/>
        </w:rPr>
        <w:t>_______________________</w:t>
      </w:r>
      <w:r w:rsidR="00350982">
        <w:rPr>
          <w:rFonts w:ascii="Times New Roman" w:hAnsi="Times New Roman" w:cs="Times New Roman"/>
          <w:sz w:val="24"/>
          <w:szCs w:val="24"/>
        </w:rPr>
        <w:t>, с одной</w:t>
      </w:r>
      <w:r w:rsidRPr="007A4778">
        <w:rPr>
          <w:rFonts w:ascii="Times New Roman" w:hAnsi="Times New Roman" w:cs="Times New Roman"/>
          <w:sz w:val="24"/>
          <w:szCs w:val="24"/>
        </w:rPr>
        <w:t xml:space="preserve"> стороны, и __________________________, именуемый в дальнейшем «Арендатор», в лице ______________________________, действующего на основании _________</w:t>
      </w:r>
      <w:r w:rsidR="00381730" w:rsidRPr="007A4778">
        <w:rPr>
          <w:rFonts w:ascii="Times New Roman" w:hAnsi="Times New Roman" w:cs="Times New Roman"/>
          <w:sz w:val="24"/>
          <w:szCs w:val="24"/>
        </w:rPr>
        <w:t>_____</w:t>
      </w:r>
      <w:r w:rsidRPr="007A4778">
        <w:rPr>
          <w:rFonts w:ascii="Times New Roman" w:hAnsi="Times New Roman" w:cs="Times New Roman"/>
          <w:sz w:val="24"/>
          <w:szCs w:val="24"/>
        </w:rPr>
        <w:t xml:space="preserve">____, с другой стороны, согласно протоколу о результатах аукциона от __________ 20___ года №______ заключили настоящий договор </w:t>
      </w:r>
      <w:r w:rsidR="00D3705E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7A477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858CD" w:rsidRPr="007A4778" w:rsidRDefault="006858CD" w:rsidP="006858C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Pr="007A4778" w:rsidRDefault="00111DB4" w:rsidP="00111DB4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6858CD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за плату во временное владение и пользование, а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атор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Договора земельный участок из земель</w:t>
      </w:r>
      <w:r w:rsidR="0038173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тегория земель)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с кадастровым </w:t>
      </w:r>
      <w:r w:rsidR="007E1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ом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лощадью ________ </w:t>
      </w:r>
      <w:proofErr w:type="spellStart"/>
      <w:proofErr w:type="gramStart"/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ный по адресу: Краснодарский край, г. Сочи, __________________</w:t>
      </w:r>
      <w:r w:rsidR="00A41AB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00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 __________________________</w:t>
      </w:r>
      <w:r w:rsidR="009E404C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Участок)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 обозначены 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писке из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ого государственного реестра недвижимости</w:t>
      </w:r>
      <w:r w:rsidR="008B7A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объекте недвижимости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тора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неотъемлемой частью Договора.</w:t>
      </w:r>
    </w:p>
    <w:p w:rsidR="00083CD2" w:rsidRPr="007A4778" w:rsidRDefault="00083CD2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ок предоставляется для </w:t>
      </w:r>
      <w:proofErr w:type="gramStart"/>
      <w:r w:rsidR="006B6EC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а: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Объект).</w:t>
      </w:r>
    </w:p>
    <w:p w:rsidR="00476CA3" w:rsidRDefault="006A287B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й в пункте 1.1 Договора Участок считается переданным Арендатору </w:t>
      </w:r>
      <w:r w:rsidR="00382D8E">
        <w:rPr>
          <w:rFonts w:ascii="Times New Roman" w:hAnsi="Times New Roman" w:cs="Times New Roman"/>
          <w:sz w:val="24"/>
          <w:szCs w:val="24"/>
        </w:rPr>
        <w:t>с момента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, без </w:t>
      </w:r>
      <w:r w:rsidR="00E32D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я</w:t>
      </w:r>
      <w:r w:rsidR="00501B5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 приема-передачи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является единственным документом, подтверждающим передачу Участка от Арендодателя Арендатору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Договора, целевому назначению Участка и известно Арендатору.</w:t>
      </w:r>
    </w:p>
    <w:p w:rsidR="00F265C4" w:rsidRDefault="00F265C4" w:rsidP="00CB4D45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ведение (новых) </w:t>
      </w:r>
      <w:r w:rsidR="00F8429A"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ний, строений, сооружений</w:t>
      </w:r>
      <w:r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реконструкция и изменение функционального назначения существующих</w:t>
      </w:r>
      <w:r w:rsidR="003B4A45"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ов капитального строительства (</w:t>
      </w:r>
      <w:r w:rsidR="00F8429A"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ний, строений, сооружений, объектов, строительство которых не завершено</w:t>
      </w:r>
      <w:r w:rsidR="003B4A45"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 </w:t>
      </w:r>
      <w:r w:rsidR="003B4A45"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исключением некапитальных строений, сооружений и неотделимых улучшений земельного участка (замощение, покрытие и другие) </w:t>
      </w:r>
      <w:r w:rsidRPr="003B4A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получения соответствующей разрешительной документации не допускается.</w:t>
      </w:r>
    </w:p>
    <w:p w:rsidR="00625A96" w:rsidRPr="003B4A45" w:rsidRDefault="00625A96" w:rsidP="00CB4D45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разрешенного использования Участка не подлежит изменению.</w:t>
      </w:r>
    </w:p>
    <w:p w:rsidR="007B3C52" w:rsidRPr="007A4778" w:rsidRDefault="007B3C52" w:rsidP="002C159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1AB8" w:rsidRPr="008E3E58" w:rsidRDefault="00111DB4" w:rsidP="00111DB4">
      <w:pPr>
        <w:pStyle w:val="a3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41AB8"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A41AB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ступает в силу и становится обязательным для сторон </w:t>
      </w:r>
      <w:r w:rsidR="001E74B5" w:rsidRPr="007A4778">
        <w:rPr>
          <w:rFonts w:ascii="Times New Roman" w:hAnsi="Times New Roman" w:cs="Times New Roman"/>
          <w:sz w:val="24"/>
          <w:szCs w:val="24"/>
        </w:rPr>
        <w:t>с момента его заключения.</w:t>
      </w:r>
    </w:p>
    <w:p w:rsidR="00A41AB8" w:rsidRPr="007E1A8B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805B5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д</w:t>
      </w:r>
      <w:r w:rsidR="00501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805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станавливается </w:t>
      </w:r>
      <w:r w:rsidR="00805B5D" w:rsidRPr="007E1A8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501B5D" w:rsidRPr="007E1A8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805B5D" w:rsidRPr="007E1A8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E58A1" w:rsidRPr="007E1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2005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9200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A41AB8" w:rsidRPr="007A4778" w:rsidRDefault="00A41AB8" w:rsidP="00A41AB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C159C" w:rsidRPr="007A4778" w:rsidRDefault="00111DB4" w:rsidP="00FF5F3E">
      <w:pPr>
        <w:pStyle w:val="a3"/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C159C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1. Годовой размер арендной платы, определенный по результатам аукциона, согласно протоколу от _________20___г. № ___ составляет ________ руб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>3.2. Сумма задатка в размере _________ руб. засчитывается в счет годовой арендной платы за первый год использования Участка.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>3.3. Сумма за первый платежный период (квартал текущего года)</w:t>
      </w:r>
      <w:r w:rsidR="00C22A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63FF" w:rsidRPr="00C22A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AB3">
        <w:rPr>
          <w:rFonts w:ascii="Times New Roman" w:hAnsi="Times New Roman" w:cs="Times New Roman"/>
          <w:color w:val="000000"/>
          <w:sz w:val="24"/>
          <w:szCs w:val="24"/>
        </w:rPr>
        <w:t>за вычетом внесенного задатка,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______ руб. должна поступить от Арендатора в течение пяти</w:t>
      </w:r>
      <w:r w:rsidR="003B4A45">
        <w:rPr>
          <w:rFonts w:ascii="Times New Roman" w:hAnsi="Times New Roman" w:cs="Times New Roman"/>
          <w:color w:val="000000"/>
          <w:sz w:val="24"/>
          <w:szCs w:val="24"/>
        </w:rPr>
        <w:t xml:space="preserve"> рабочих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4. Арендная плата исчисляется от размера годовой арендной платы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CE638A" w:rsidRPr="007A4778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фактического использования и вносится Арендатором ежеквартально не позднее 10 числа последнего месяца квартала, а за </w:t>
      </w:r>
      <w:r w:rsidRPr="007A477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квартал – до 10 ноября текущего года. Внесение арендной платы по Договору осуществляется отдельным платежным документом за каждый квартал. Оплата одним платежным документом по нескольким договорам не допускается.</w:t>
      </w:r>
    </w:p>
    <w:p w:rsidR="00004CE0" w:rsidRPr="007A4778" w:rsidRDefault="00497F78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BC32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7A4778" w:rsidRDefault="00004CE0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7A4778" w:rsidRDefault="00350982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рального казначейства по Краснодарскому краю (Департамент имущественных отношений администрации </w:t>
      </w:r>
      <w:r w:rsidR="00AC6D2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C6D25" w:rsidRPr="00AC6D2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</w:t>
      </w:r>
      <w:r w:rsidR="00AC6D2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AC6D25" w:rsidRPr="00AC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AC6D2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C6D25" w:rsidRPr="00AC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</w:t>
      </w:r>
      <w:r w:rsidR="00475DF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C6D25" w:rsidRPr="00AC6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город-курорт 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Сочи</w:t>
      </w:r>
      <w:r w:rsidR="00342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ого края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Default="001324CC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казначейского счета</w:t>
      </w:r>
      <w:r w:rsidR="000B3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2EE8" w:rsidRPr="001E2EE8">
        <w:rPr>
          <w:rFonts w:ascii="Times New Roman" w:hAnsi="Times New Roman" w:cs="Times New Roman"/>
          <w:color w:val="000000" w:themeColor="text1"/>
          <w:sz w:val="24"/>
          <w:szCs w:val="24"/>
        </w:rPr>
        <w:t>03100643000000011800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1FB9" w:rsidRPr="007A4778" w:rsidRDefault="00F71FB9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банковского счета, входящего в состав единого казначейского счета (ЕКС) 40102810945370000010</w:t>
      </w:r>
      <w:r w:rsidR="000B39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: Южное ГУ Банка России</w:t>
      </w:r>
      <w:r w:rsidR="001E2EE8">
        <w:rPr>
          <w:rFonts w:ascii="Times New Roman" w:hAnsi="Times New Roman" w:cs="Times New Roman"/>
          <w:color w:val="000000" w:themeColor="text1"/>
          <w:sz w:val="24"/>
          <w:szCs w:val="24"/>
        </w:rPr>
        <w:t>/УФК по Краснодарскому краю г.</w:t>
      </w:r>
      <w:r w:rsidR="00350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EE8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БИК</w:t>
      </w:r>
      <w:r w:rsidR="00F71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ФК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: 0</w:t>
      </w:r>
      <w:r w:rsidR="001E2E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0349</w:t>
      </w:r>
      <w:r w:rsidR="001E2E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01;</w:t>
      </w:r>
    </w:p>
    <w:p w:rsidR="000B39F7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92111105024040000120; </w:t>
      </w:r>
    </w:p>
    <w:p w:rsidR="00476CA3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ОКТМО 03726000</w:t>
      </w:r>
      <w:r w:rsidR="000B39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69E5" w:rsidRPr="007A4778" w:rsidRDefault="004A69E5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пени </w:t>
      </w:r>
      <w:r w:rsidR="00AC1667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92111690040040000140</w:t>
      </w:r>
      <w:r w:rsidR="000B39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7A4778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 Договора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7A4778" w:rsidRDefault="00040D7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7A4778" w:rsidRDefault="00A41AB8" w:rsidP="0017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</w:p>
    <w:p w:rsidR="00DE55C3" w:rsidRPr="007A4778" w:rsidRDefault="00DE55C3" w:rsidP="00860D26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имеет право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912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60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 иное не установлено законом, в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стороннем порядке отказаться от исполнения Договора в случае следующих существенных нарушений его условий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в случае нарушения сроков внесения арендной платы, предусмотренных пунктом 3.3. Договора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вукратное нарушение сроков внесения арендной</w:t>
      </w:r>
      <w:r w:rsidR="002D1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ты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усмотренных пунктом 3.4. Договора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в целях, не предусмотренных Договором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способами, ухудшающими его качественные характеристики и экологическую обстановку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евыполнение обязанностей по приведению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ка в состояние, пригодное для использования по целевому назначению;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исполнение либо ненадлежащее исполнение любого из обязательств, предусмотренных Договором;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иных случаях, предусмотренных законом или иными правовыми актами.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2. На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3. На беспрепятственный доступ на территорию Участка с целью его осмотра на предмет соблюдения Арендатором условий Договора.</w:t>
      </w:r>
    </w:p>
    <w:p w:rsidR="00DE55C3" w:rsidRPr="00275B64" w:rsidRDefault="00DE55C3" w:rsidP="001715E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обязан: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ть в полном объеме все условия Договора. 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ть Арендатору Участок свободн</w:t>
      </w:r>
      <w:r w:rsidR="00171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 от прав третьих лиц на срок,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й Договор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3.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4D71AB" w:rsidRPr="007A4778" w:rsidRDefault="004D71AB" w:rsidP="004D71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Pr="00275B64" w:rsidRDefault="00497F78" w:rsidP="0049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714D2A" w:rsidRPr="00275B64" w:rsidRDefault="002F5F96" w:rsidP="00636E6E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рендатор имеет право:</w:t>
      </w:r>
    </w:p>
    <w:p w:rsidR="002F5F96" w:rsidRPr="007A4778" w:rsidRDefault="002F5F96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экологических, санитарно-гигиенических, противопожарных и иных правил и </w:t>
      </w:r>
      <w:r w:rsidR="004E2B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ов,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словий Договора.</w:t>
      </w:r>
    </w:p>
    <w:p w:rsidR="00C710CF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одить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е, производственные, культурно-бытовые и иные здания, </w:t>
      </w:r>
      <w:r w:rsidR="008464E1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ения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ружения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ом числе некапитальные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целевым назначением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и его разрешенным использованием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C710C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A9B" w:rsidRPr="007A4778" w:rsidRDefault="00E02022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ок строго в соответствии с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  <w:r w:rsidR="002F5F9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ть досрочного расторжения Договора в случаях, предусмотренных гражданским законодательством Российской Федерации.</w:t>
      </w:r>
    </w:p>
    <w:p w:rsidR="007753A8" w:rsidRPr="007A4778" w:rsidRDefault="007753A8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змещение убытков</w:t>
      </w:r>
      <w:r w:rsidR="00E24A4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чиненных по вине Арендодател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арендованный Участок в субаренду в пределах срока Договора </w:t>
      </w:r>
      <w:r w:rsidR="004A69E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с согласия</w:t>
      </w:r>
      <w:r w:rsidR="003E51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ендодателя</w:t>
      </w:r>
      <w:r w:rsidR="004A69E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9D4A64" w:rsidRDefault="009D4A64" w:rsidP="009D4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.2. </w:t>
      </w:r>
      <w:r w:rsidR="002F5F96" w:rsidRPr="009D4A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не вправе:</w:t>
      </w:r>
    </w:p>
    <w:p w:rsidR="002F5F96" w:rsidRPr="007A4778" w:rsidRDefault="0059731E" w:rsidP="0059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1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7A4778" w:rsidRDefault="0059731E" w:rsidP="0059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2. </w:t>
      </w:r>
      <w:r w:rsidR="00EA222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="006B6EC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благоустройства.</w:t>
      </w:r>
    </w:p>
    <w:p w:rsidR="002F5F96" w:rsidRPr="007A4778" w:rsidRDefault="0059731E" w:rsidP="0059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3. 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ть действия, направленные на изменение вида раз</w:t>
      </w:r>
      <w:r w:rsidR="00100F2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ого использования Участка и целей предоставления, указанных в пункте 1.3 Договора.</w:t>
      </w:r>
    </w:p>
    <w:p w:rsidR="002F5F96" w:rsidRPr="007A4778" w:rsidRDefault="0059731E" w:rsidP="00597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4.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вои права и обязанности по Договору третьему лицу, в том числе передавать арендные права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лог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59731E" w:rsidRDefault="0059731E" w:rsidP="009D4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F5F96" w:rsidRPr="007A4778" w:rsidRDefault="009D4A64" w:rsidP="009D4A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5.3. </w:t>
      </w:r>
      <w:r w:rsidR="002F5F96" w:rsidRPr="007A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обязан:</w:t>
      </w:r>
    </w:p>
    <w:p w:rsidR="002F56A3" w:rsidRPr="007A4778" w:rsidRDefault="002F56A3" w:rsidP="003C6B51">
      <w:pPr>
        <w:pStyle w:val="a3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 истечения срока действия Д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FC76A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56A3" w:rsidRPr="007A4778" w:rsidRDefault="001C3491" w:rsidP="003C6B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ные изыскания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51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B64" w:rsidRDefault="001C3491" w:rsidP="003C6B5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архитектурно-строительное проектирование на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515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6A3" w:rsidRPr="00275B64" w:rsidRDefault="002410E8" w:rsidP="003C6B5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5D9F" w:rsidRPr="007A4778">
        <w:rPr>
          <w:rFonts w:ascii="Times New Roman" w:eastAsia="Times New Roman" w:hAnsi="Times New Roman" w:cs="Times New Roman"/>
          <w:sz w:val="24"/>
          <w:szCs w:val="24"/>
        </w:rPr>
        <w:t xml:space="preserve">существить строительство </w:t>
      </w:r>
      <w:r w:rsidR="003E515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 и сооружений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Default="00C710CF" w:rsidP="003C6B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 выполнять все условия Договора.</w:t>
      </w:r>
    </w:p>
    <w:p w:rsidR="004E2B83" w:rsidRDefault="004E2B83" w:rsidP="003C6B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</w:t>
      </w:r>
      <w:r w:rsidR="00636E6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выставления счетов Арендодателем.</w:t>
      </w:r>
    </w:p>
    <w:p w:rsidR="009F2BE0" w:rsidRPr="009F2BE0" w:rsidRDefault="009F2BE0" w:rsidP="003C6B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9F2BE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A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F2BE0">
        <w:rPr>
          <w:rFonts w:ascii="Times New Roman" w:eastAsia="Times New Roman" w:hAnsi="Times New Roman" w:cs="Times New Roman"/>
          <w:sz w:val="24"/>
          <w:szCs w:val="24"/>
        </w:rPr>
        <w:t>. В течение 2 (двух) дней после оплаты арендной платы представить Арендодателю копию платежного документа, подтверждающего перечисление арендной платы.</w:t>
      </w:r>
    </w:p>
    <w:p w:rsidR="008274F6" w:rsidRPr="004E2B83" w:rsidRDefault="009F2BE0" w:rsidP="003C6B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5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08734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едоставления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ом разрешенного использования, указанным в 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 1 Договора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10CF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градостроительными регламентами.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Pr="009F2BE0" w:rsidRDefault="009F2BE0" w:rsidP="003C6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6. </w:t>
      </w:r>
      <w:r w:rsidR="00E24A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 w:rsidR="00E24A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74F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48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24A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режимом зон с особыми условиями использования территории</w:t>
      </w:r>
      <w:r w:rsidR="008274F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Pr="00EF1431" w:rsidRDefault="00EF1431" w:rsidP="003C6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7. </w:t>
      </w:r>
      <w:r w:rsidR="00E24A4D" w:rsidRP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4E2B83" w:rsidRDefault="009F2BE0" w:rsidP="003C6B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8. 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ранить за свой счет изменения, произведенные на Участке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гласия Арендодателя, по его первому письменному требованию (предписанию).</w:t>
      </w:r>
    </w:p>
    <w:p w:rsidR="004E2B83" w:rsidRPr="009F2BE0" w:rsidRDefault="009F2BE0" w:rsidP="003C6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9. </w:t>
      </w:r>
      <w:r w:rsidR="008274F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ать Арендодателю убытки, причиненные в результате своей хозяйственной и иной деятельности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0. </w:t>
      </w:r>
      <w:r w:rsidR="00E24A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использование </w:t>
      </w:r>
      <w:r w:rsidR="00F73B48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E24A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правилами землепользования и заст</w:t>
      </w:r>
      <w:r w:rsidR="0008734D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 на территории города Сочи, правилами благоустройства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74F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4E2B83" w:rsidRDefault="009F2BE0" w:rsidP="009F2B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1E1E2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D60B5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="00D60B5D" w:rsidRPr="004E2B83">
        <w:rPr>
          <w:rFonts w:ascii="Times New Roman" w:hAnsi="Times New Roman" w:cs="Times New Roman"/>
          <w:sz w:val="24"/>
          <w:szCs w:val="24"/>
        </w:rPr>
        <w:t>уведомлением о планируемых строительстве или реконструкции объекта индивидуального жилищного строительства или садового дома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рушать права и законные интересы землепользователей смежных земельных участков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 допускать на Участок Арендодателя, его законных представителей и органы контроля за использованием и охраной земель</w:t>
      </w:r>
      <w:r w:rsidR="0015593A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FB2A76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Договора, направляются по последнему известному Арендодателю адресу Арендатора и считаются доставленными.</w:t>
      </w:r>
    </w:p>
    <w:p w:rsidR="004E2B83" w:rsidRPr="009F2BE0" w:rsidRDefault="009F2BE0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B5D" w:rsidRPr="009F2BE0" w:rsidRDefault="00C01799" w:rsidP="009F2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1</w:t>
      </w:r>
      <w:r w:rsidR="00EF14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B86D1E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4E2B83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 w:rsidR="00B86D1E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</w:t>
      </w:r>
      <w:r w:rsidR="00EF7EE1" w:rsidRPr="009F2B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20E8" w:rsidRPr="0075625C" w:rsidRDefault="003420E8" w:rsidP="002410E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500C" w:rsidRDefault="006E500C" w:rsidP="00010423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1847" w:rsidRPr="007A4778" w:rsidRDefault="00010423" w:rsidP="00010423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F7EE1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7A4778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Стороны несут ответственность в соответствии с действующим законодательством и Договором.</w:t>
      </w:r>
    </w:p>
    <w:p w:rsidR="00F44228" w:rsidRPr="007A4778" w:rsidRDefault="00F44228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E55324" w:rsidRDefault="00CB2152" w:rsidP="00CB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ов внесения арендной платы по </w:t>
      </w:r>
      <w:r w:rsidR="002E763F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установленных в пунктах</w:t>
      </w:r>
      <w:r w:rsidR="00C00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 и</w:t>
      </w:r>
      <w:r w:rsidR="00CE638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D60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C24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А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дателю пен</w:t>
      </w:r>
      <w:r w:rsidR="007A3C5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324" w:rsidRPr="007A4778">
        <w:rPr>
          <w:rFonts w:ascii="Times New Roman" w:hAnsi="Times New Roman" w:cs="Times New Roman"/>
          <w:sz w:val="24"/>
          <w:szCs w:val="24"/>
        </w:rPr>
        <w:t>в размере</w:t>
      </w:r>
      <w:r w:rsidR="00231C24" w:rsidRPr="007A4778">
        <w:rPr>
          <w:rFonts w:ascii="Times New Roman" w:hAnsi="Times New Roman" w:cs="Times New Roman"/>
          <w:sz w:val="24"/>
          <w:szCs w:val="24"/>
        </w:rPr>
        <w:t xml:space="preserve"> 0,05 %</w:t>
      </w:r>
      <w:r w:rsidR="00E55324" w:rsidRPr="007A4778">
        <w:rPr>
          <w:rFonts w:ascii="Times New Roman" w:hAnsi="Times New Roman" w:cs="Times New Roman"/>
          <w:sz w:val="24"/>
          <w:szCs w:val="24"/>
        </w:rPr>
        <w:t xml:space="preserve"> от размера невнесенной арендной платы за каждый день просрочки платежа.</w:t>
      </w:r>
    </w:p>
    <w:p w:rsidR="005E0FA1" w:rsidRPr="005E0FA1" w:rsidRDefault="005E0FA1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В случае установленного факта нецелевого ис</w:t>
      </w:r>
      <w:r w:rsidR="005227B6">
        <w:rPr>
          <w:rFonts w:ascii="Times New Roman" w:hAnsi="Times New Roman" w:cs="Times New Roman"/>
          <w:sz w:val="24"/>
          <w:szCs w:val="24"/>
        </w:rPr>
        <w:t>пользования земельного участка стороны пришли к соглашению об ответственности А</w:t>
      </w:r>
      <w:r>
        <w:rPr>
          <w:rFonts w:ascii="Times New Roman" w:hAnsi="Times New Roman" w:cs="Times New Roman"/>
          <w:sz w:val="24"/>
          <w:szCs w:val="24"/>
        </w:rPr>
        <w:t>рендатор</w:t>
      </w:r>
      <w:r w:rsidR="005227B6">
        <w:rPr>
          <w:rFonts w:ascii="Times New Roman" w:hAnsi="Times New Roman" w:cs="Times New Roman"/>
          <w:sz w:val="24"/>
          <w:szCs w:val="24"/>
        </w:rPr>
        <w:t xml:space="preserve">а в виде уплаты Арендодателю штрафа в </w:t>
      </w:r>
      <w:r>
        <w:rPr>
          <w:rFonts w:ascii="Times New Roman" w:hAnsi="Times New Roman" w:cs="Times New Roman"/>
          <w:sz w:val="24"/>
          <w:szCs w:val="24"/>
        </w:rPr>
        <w:t>10-кратн</w:t>
      </w:r>
      <w:r w:rsidR="005227B6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5227B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рендной платы. </w:t>
      </w:r>
    </w:p>
    <w:p w:rsidR="00126F39" w:rsidRPr="007A4778" w:rsidRDefault="005E0FA1" w:rsidP="00CB2152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="00CB2152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F44228" w:rsidRPr="007A4778" w:rsidRDefault="005908A6" w:rsidP="00126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5E0FA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воевременного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я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ом Участка Арендодателю после прекращения действия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 уплачивает арендную плату за все время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Участка после прекращения действия Договора.</w:t>
      </w:r>
    </w:p>
    <w:p w:rsidR="00BF1847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A6" w:rsidRPr="005908A6" w:rsidRDefault="005908A6" w:rsidP="0059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Форс-мажорные обстоятельства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</w:t>
      </w:r>
      <w:r w:rsidR="004E2B83"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силы: наводн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млетрясения, оползня и других стихийных бедствий, а также войн. 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В случае действия непреодолимой силы свыше двух месяцев, стороны вправе расторгнуть Договор. </w:t>
      </w:r>
    </w:p>
    <w:p w:rsidR="005908A6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7.3. Бремя доказывания наступления форс-мажорных обстоятельств ложится на сторону, которая требует освобождения от ответствен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следствие их наступл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8A6" w:rsidRPr="007A4778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5908A6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7A4778" w:rsidRDefault="000C3E13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Договора, разрешаются путем переговоров.</w:t>
      </w:r>
    </w:p>
    <w:p w:rsidR="00BF1847" w:rsidRPr="007A4778" w:rsidRDefault="000C3E13" w:rsidP="00C710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hAnsi="Times New Roman" w:cs="Times New Roman"/>
          <w:color w:val="000000"/>
          <w:sz w:val="24"/>
          <w:szCs w:val="24"/>
        </w:rPr>
        <w:t>Споры, которые не удалось решить путем переговоров, разрешаются в суде по месту расположения Участка (для физических лиц) и в Арбитражном суде Краснодарс</w:t>
      </w:r>
      <w:r w:rsidR="00C00769">
        <w:rPr>
          <w:rFonts w:ascii="Times New Roman" w:hAnsi="Times New Roman" w:cs="Times New Roman"/>
          <w:color w:val="000000"/>
          <w:sz w:val="24"/>
          <w:szCs w:val="24"/>
        </w:rPr>
        <w:t>кого края (для юридических лиц)</w:t>
      </w:r>
      <w:r w:rsidR="00C710CF" w:rsidRPr="007A4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847" w:rsidRPr="00642BF9" w:rsidRDefault="00642BF9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B0CBF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1. Действие Договора прекращается по истечении срока аренды Участка, указанного в пункте 2.2. Договора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Договор может быть расторгнут </w:t>
      </w:r>
      <w:r w:rsidR="00C00769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3. По требованию одной из Сторон Договор может быть расторгнут судом по основаниям, предусмотренным действующим законодательством Российской Федерации и Договором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4. Арендодатель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ом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овать досрочного расторжения Договора и возмещения убытков при следующих признанных сторонами существенных нарушений Договора: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Участка в целях, не предусмотренных Договором;</w:t>
      </w:r>
    </w:p>
    <w:p w:rsidR="00642BF9" w:rsidRPr="00642BF9" w:rsidRDefault="001C3491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42BF9"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пособами, ухудшающими его качественные характеристики и экологическую обстановку;</w:t>
      </w:r>
    </w:p>
    <w:p w:rsidR="00642BF9" w:rsidRDefault="001C3491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42BF9"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ыполнение обязанностей по приведению Участка в состояние, пригодное для использования по целевому назначению; </w:t>
      </w:r>
    </w:p>
    <w:p w:rsidR="004F5702" w:rsidRPr="00642BF9" w:rsidRDefault="008C250E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 срока внесения суммы</w:t>
      </w:r>
      <w:r w:rsidRPr="008C2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вый платежный период (квартал текущего года)</w:t>
      </w:r>
      <w:r w:rsidR="002E763F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ой в пу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 Договора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вукратное нарушение сроков внесения арендной платы, установленных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неисполнение либо ненадлежащее исполнение любого из обязательств, предусмотренных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иных случаях, предусмотренных законом или иным правовыми актами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5. Договор считается расторгнутым в одностороннем порядке по требованию Арендо</w:t>
      </w:r>
      <w:r w:rsidR="002E763F"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я в случаях, указанных в пункте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1.1 Договора, с даты получения Арендатором Уведомления об отказе от Договора в одностороннем порядке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6. При прекращении срока действия договора или его расторжении Арендато</w:t>
      </w:r>
      <w:r w:rsidR="006F34FD">
        <w:rPr>
          <w:rFonts w:ascii="Times New Roman" w:eastAsia="Times New Roman" w:hAnsi="Times New Roman" w:cs="Times New Roman"/>
          <w:color w:val="000000"/>
          <w:sz w:val="24"/>
          <w:szCs w:val="24"/>
        </w:rPr>
        <w:t>р обязан передать Арендодателю У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 в состоянии и качестве не хуже первоначального без каких-либо иных до</w:t>
      </w:r>
      <w:r w:rsidR="00493D03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 по передаче имущества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див его в срок не более трех дней.</w:t>
      </w:r>
    </w:p>
    <w:p w:rsidR="00BF1847" w:rsidRPr="007A4778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493D03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7A4778" w:rsidRDefault="00493D03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</w:t>
      </w:r>
    </w:p>
    <w:p w:rsidR="00F44228" w:rsidRPr="007A4778" w:rsidRDefault="00493D03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Договору, спор рассматрив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в порядке, установленном разделом 8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EB71EE" w:rsidRPr="007A4778" w:rsidRDefault="00EB71EE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7A4778" w:rsidRDefault="00493D03" w:rsidP="00EB71EE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CF57FC" w:rsidRDefault="003C559A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6F34FD" w:rsidRPr="006F34FD" w:rsidRDefault="006F34FD" w:rsidP="006F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</w:t>
      </w:r>
      <w:r w:rsidR="00CB57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573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713D7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енная</w:t>
      </w:r>
      <w:r w:rsidRPr="006F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3713D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F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13D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возлагае</w:t>
      </w:r>
      <w:r w:rsidR="008C250E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Арендодателя</w:t>
      </w:r>
      <w:r w:rsidR="003713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04D0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34F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Расходы</w:t>
      </w:r>
      <w:r w:rsidR="00C701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изменения</w:t>
      </w:r>
      <w:r w:rsidR="00525EB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ения</w:t>
      </w:r>
      <w:r w:rsidR="004A53AE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proofErr w:type="gramStart"/>
      <w:r w:rsidR="004A53A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525EB4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proofErr w:type="gramEnd"/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возлагаются на Арендатора.</w:t>
      </w:r>
    </w:p>
    <w:p w:rsidR="00F8105F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F57F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D198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составлен в 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:</w:t>
      </w:r>
    </w:p>
    <w:p w:rsidR="003C0A48" w:rsidRPr="007A4778" w:rsidRDefault="004A53AE" w:rsidP="001C3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экземпляр</w:t>
      </w:r>
      <w:r w:rsidR="003C0A48" w:rsidRPr="007A4778">
        <w:rPr>
          <w:rFonts w:ascii="Times New Roman" w:hAnsi="Times New Roman" w:cs="Times New Roman"/>
          <w:sz w:val="24"/>
          <w:szCs w:val="24"/>
        </w:rPr>
        <w:t xml:space="preserve"> – Арендатору;</w:t>
      </w:r>
    </w:p>
    <w:p w:rsidR="003C0A48" w:rsidRPr="007A4778" w:rsidRDefault="003C0A48" w:rsidP="001C3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2 экземпляра – Арендодателю;</w:t>
      </w:r>
    </w:p>
    <w:p w:rsidR="003C0A48" w:rsidRPr="007A4778" w:rsidRDefault="003C0A48" w:rsidP="001C349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</w:t>
      </w:r>
      <w:r w:rsidR="001C3491">
        <w:rPr>
          <w:rFonts w:ascii="Times New Roman" w:hAnsi="Times New Roman" w:cs="Times New Roman"/>
          <w:sz w:val="24"/>
          <w:szCs w:val="24"/>
        </w:rPr>
        <w:t> 1 </w:t>
      </w:r>
      <w:r w:rsidRPr="007A4778">
        <w:rPr>
          <w:rFonts w:ascii="Times New Roman" w:hAnsi="Times New Roman" w:cs="Times New Roman"/>
          <w:sz w:val="24"/>
          <w:szCs w:val="24"/>
        </w:rPr>
        <w:t>экземпляр – органу, осуществляющему государственную регистрацию</w:t>
      </w:r>
      <w:r w:rsidR="00C710CF" w:rsidRPr="007A4778">
        <w:rPr>
          <w:rFonts w:ascii="Times New Roman" w:hAnsi="Times New Roman" w:cs="Times New Roman"/>
          <w:sz w:val="24"/>
          <w:szCs w:val="24"/>
        </w:rPr>
        <w:t xml:space="preserve"> прав</w:t>
      </w:r>
      <w:r w:rsidR="00493D03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75625C">
        <w:rPr>
          <w:rFonts w:ascii="Times New Roman" w:hAnsi="Times New Roman" w:cs="Times New Roman"/>
          <w:sz w:val="24"/>
          <w:szCs w:val="24"/>
        </w:rPr>
        <w:t xml:space="preserve"> и </w:t>
      </w:r>
      <w:r w:rsidR="00BB3715">
        <w:rPr>
          <w:rFonts w:ascii="Times New Roman" w:hAnsi="Times New Roman" w:cs="Times New Roman"/>
          <w:sz w:val="24"/>
          <w:szCs w:val="24"/>
        </w:rPr>
        <w:t>сделок с ним</w:t>
      </w:r>
      <w:r w:rsidR="00493D03">
        <w:rPr>
          <w:rFonts w:ascii="Times New Roman" w:hAnsi="Times New Roman" w:cs="Times New Roman"/>
          <w:sz w:val="24"/>
          <w:szCs w:val="24"/>
        </w:rPr>
        <w:t>.</w:t>
      </w:r>
    </w:p>
    <w:p w:rsidR="003C0A48" w:rsidRDefault="00A07D1C" w:rsidP="001C3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иложение к Договору:</w:t>
      </w:r>
    </w:p>
    <w:p w:rsidR="001C3491" w:rsidRDefault="002410E8" w:rsidP="001C3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E55324" w:rsidRPr="002410E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202F0A" w:rsidRPr="00202F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F0A" w:rsidRPr="00202F0A">
        <w:rPr>
          <w:rFonts w:ascii="Times New Roman" w:hAnsi="Times New Roman" w:cs="Times New Roman"/>
          <w:sz w:val="24"/>
          <w:szCs w:val="24"/>
        </w:rPr>
        <w:t>об объекте недвижимости</w:t>
      </w:r>
      <w:r w:rsidR="009372E9" w:rsidRPr="002410E8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EE49AF" w:rsidRPr="002410E8">
        <w:rPr>
          <w:rFonts w:ascii="Times New Roman" w:hAnsi="Times New Roman" w:cs="Times New Roman"/>
          <w:sz w:val="24"/>
          <w:szCs w:val="24"/>
        </w:rPr>
        <w:t>;</w:t>
      </w:r>
    </w:p>
    <w:p w:rsidR="00EE49AF" w:rsidRPr="007A4778" w:rsidRDefault="002410E8" w:rsidP="001C3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49AF" w:rsidRPr="007A4778">
        <w:rPr>
          <w:rFonts w:ascii="Times New Roman" w:hAnsi="Times New Roman" w:cs="Times New Roman"/>
          <w:sz w:val="24"/>
          <w:szCs w:val="24"/>
        </w:rPr>
        <w:t>Протокол о результатах аукциона.</w:t>
      </w:r>
    </w:p>
    <w:p w:rsidR="000C52F2" w:rsidRPr="00944841" w:rsidRDefault="000C52F2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7A4778" w:rsidRDefault="00102F63" w:rsidP="00890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  <w:r w:rsidR="00890511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778">
        <w:rPr>
          <w:rFonts w:ascii="Times New Roman" w:hAnsi="Times New Roman" w:cs="Times New Roman"/>
          <w:bCs/>
          <w:sz w:val="24"/>
          <w:szCs w:val="24"/>
        </w:rPr>
        <w:t>Арендатор:</w:t>
      </w:r>
      <w:r w:rsidRPr="007A4778">
        <w:rPr>
          <w:rFonts w:ascii="Times New Roman" w:hAnsi="Times New Roman" w:cs="Times New Roman"/>
          <w:bCs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D60B5D" w:rsidRPr="007A47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bCs/>
          <w:sz w:val="24"/>
          <w:szCs w:val="24"/>
        </w:rPr>
        <w:t xml:space="preserve">Арендодатель: 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____________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F1847" w:rsidRPr="007A4778" w:rsidRDefault="00BF1847" w:rsidP="00FA4296">
      <w:pPr>
        <w:tabs>
          <w:tab w:val="left" w:pos="368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 Арендатора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   За Арендодателя</w:t>
      </w:r>
    </w:p>
    <w:p w:rsidR="00BF1847" w:rsidRPr="007A4778" w:rsidRDefault="00BF1847" w:rsidP="00BF1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</w:t>
      </w:r>
      <w:r w:rsidR="00CF327E" w:rsidRPr="007A4778">
        <w:rPr>
          <w:rFonts w:ascii="Times New Roman" w:hAnsi="Times New Roman" w:cs="Times New Roman"/>
          <w:sz w:val="24"/>
          <w:szCs w:val="24"/>
        </w:rPr>
        <w:t xml:space="preserve"> </w:t>
      </w:r>
      <w:r w:rsidRPr="007A4778">
        <w:rPr>
          <w:rFonts w:ascii="Times New Roman" w:hAnsi="Times New Roman" w:cs="Times New Roman"/>
          <w:sz w:val="24"/>
          <w:szCs w:val="24"/>
        </w:rPr>
        <w:t>______________________                                             _____________________</w:t>
      </w:r>
    </w:p>
    <w:p w:rsidR="00E37E52" w:rsidRPr="007A4778" w:rsidRDefault="00BF1847" w:rsidP="00736D0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7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A47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7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A4778">
        <w:rPr>
          <w:rFonts w:ascii="Times New Roman" w:hAnsi="Times New Roman" w:cs="Times New Roman"/>
          <w:sz w:val="24"/>
          <w:szCs w:val="24"/>
        </w:rPr>
        <w:t>.</w:t>
      </w:r>
    </w:p>
    <w:p w:rsidR="00731884" w:rsidRDefault="00731884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3D03" w:rsidRDefault="00B8756A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5455" w:rsidRPr="007A4778">
        <w:rPr>
          <w:rFonts w:ascii="Times New Roman" w:hAnsi="Times New Roman" w:cs="Times New Roman"/>
          <w:sz w:val="24"/>
          <w:szCs w:val="24"/>
        </w:rPr>
        <w:t xml:space="preserve">иректор департамента имущественных </w:t>
      </w:r>
    </w:p>
    <w:p w:rsidR="003420E8" w:rsidRDefault="00205455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</w:p>
    <w:p w:rsidR="003420E8" w:rsidRDefault="003420E8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420E8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420E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3420E8" w:rsidRDefault="003420E8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3420E8">
        <w:rPr>
          <w:rFonts w:ascii="Times New Roman" w:hAnsi="Times New Roman" w:cs="Times New Roman"/>
          <w:sz w:val="24"/>
          <w:szCs w:val="24"/>
        </w:rPr>
        <w:t xml:space="preserve"> округ город-курорт</w:t>
      </w:r>
      <w:r w:rsidR="00205455" w:rsidRPr="003420E8">
        <w:rPr>
          <w:rFonts w:ascii="Times New Roman" w:hAnsi="Times New Roman" w:cs="Times New Roman"/>
          <w:sz w:val="24"/>
          <w:szCs w:val="24"/>
        </w:rPr>
        <w:t xml:space="preserve"> </w:t>
      </w:r>
      <w:r w:rsidR="00205455" w:rsidRPr="007A4778">
        <w:rPr>
          <w:rFonts w:ascii="Times New Roman" w:hAnsi="Times New Roman" w:cs="Times New Roman"/>
          <w:sz w:val="24"/>
          <w:szCs w:val="24"/>
        </w:rPr>
        <w:t>Сочи</w:t>
      </w:r>
    </w:p>
    <w:p w:rsidR="00205455" w:rsidRPr="007A4778" w:rsidRDefault="003420E8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снодарского края                                 </w:t>
      </w:r>
      <w:r w:rsidR="00493D03">
        <w:rPr>
          <w:rFonts w:ascii="Times New Roman" w:hAnsi="Times New Roman" w:cs="Times New Roman"/>
          <w:sz w:val="24"/>
          <w:szCs w:val="24"/>
        </w:rPr>
        <w:t xml:space="preserve">  </w:t>
      </w:r>
      <w:r w:rsidR="00205455" w:rsidRPr="007A47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3B48" w:rsidRPr="007A47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5455" w:rsidRPr="007A4778">
        <w:rPr>
          <w:rFonts w:ascii="Times New Roman" w:hAnsi="Times New Roman" w:cs="Times New Roman"/>
          <w:sz w:val="24"/>
          <w:szCs w:val="24"/>
        </w:rPr>
        <w:t xml:space="preserve">        </w:t>
      </w:r>
      <w:r w:rsidR="001C3491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1C3491">
        <w:rPr>
          <w:rFonts w:ascii="Times New Roman" w:hAnsi="Times New Roman" w:cs="Times New Roman"/>
          <w:sz w:val="24"/>
          <w:szCs w:val="24"/>
        </w:rPr>
        <w:t>Шингирий</w:t>
      </w:r>
      <w:proofErr w:type="spellEnd"/>
    </w:p>
    <w:sectPr w:rsidR="00205455" w:rsidRPr="007A4778" w:rsidSect="003C6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F9" w:rsidRDefault="002906F9" w:rsidP="00096C44">
      <w:pPr>
        <w:spacing w:after="0" w:line="240" w:lineRule="auto"/>
      </w:pPr>
      <w:r>
        <w:separator/>
      </w:r>
    </w:p>
  </w:endnote>
  <w:endnote w:type="continuationSeparator" w:id="0">
    <w:p w:rsidR="002906F9" w:rsidRDefault="002906F9" w:rsidP="0009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F9" w:rsidRDefault="002906F9" w:rsidP="00096C44">
      <w:pPr>
        <w:spacing w:after="0" w:line="240" w:lineRule="auto"/>
      </w:pPr>
      <w:r>
        <w:separator/>
      </w:r>
    </w:p>
  </w:footnote>
  <w:footnote w:type="continuationSeparator" w:id="0">
    <w:p w:rsidR="002906F9" w:rsidRDefault="002906F9" w:rsidP="0009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0F7" w:rsidRDefault="003964D5">
        <w:pPr>
          <w:pStyle w:val="a4"/>
          <w:jc w:val="center"/>
        </w:pPr>
        <w:r w:rsidRPr="00B470F7">
          <w:rPr>
            <w:rFonts w:ascii="Times New Roman" w:hAnsi="Times New Roman" w:cs="Times New Roman"/>
          </w:rPr>
          <w:fldChar w:fldCharType="begin"/>
        </w:r>
        <w:r w:rsidR="00B470F7" w:rsidRPr="00B470F7">
          <w:rPr>
            <w:rFonts w:ascii="Times New Roman" w:hAnsi="Times New Roman" w:cs="Times New Roman"/>
          </w:rPr>
          <w:instrText xml:space="preserve"> PAGE   \* MERGEFORMAT </w:instrText>
        </w:r>
        <w:r w:rsidRPr="00B470F7">
          <w:rPr>
            <w:rFonts w:ascii="Times New Roman" w:hAnsi="Times New Roman" w:cs="Times New Roman"/>
          </w:rPr>
          <w:fldChar w:fldCharType="separate"/>
        </w:r>
        <w:r w:rsidR="00940226">
          <w:rPr>
            <w:rFonts w:ascii="Times New Roman" w:hAnsi="Times New Roman" w:cs="Times New Roman"/>
            <w:noProof/>
          </w:rPr>
          <w:t>7</w:t>
        </w:r>
        <w:r w:rsidRPr="00B470F7">
          <w:rPr>
            <w:rFonts w:ascii="Times New Roman" w:hAnsi="Times New Roman" w:cs="Times New Roman"/>
          </w:rPr>
          <w:fldChar w:fldCharType="end"/>
        </w:r>
      </w:p>
    </w:sdtContent>
  </w:sdt>
  <w:p w:rsidR="00096C44" w:rsidRPr="00A07D1C" w:rsidRDefault="00096C44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512039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D06E2"/>
    <w:multiLevelType w:val="multilevel"/>
    <w:tmpl w:val="9CBEA0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F0211"/>
    <w:multiLevelType w:val="multilevel"/>
    <w:tmpl w:val="E506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8C447F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9F76DF5"/>
    <w:multiLevelType w:val="multilevel"/>
    <w:tmpl w:val="2E82BC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F5D85"/>
    <w:multiLevelType w:val="multilevel"/>
    <w:tmpl w:val="124E90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C00489"/>
    <w:multiLevelType w:val="multilevel"/>
    <w:tmpl w:val="79A05E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AA01D8A"/>
    <w:multiLevelType w:val="multilevel"/>
    <w:tmpl w:val="FD1E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3" w15:restartNumberingAfterBreak="0">
    <w:nsid w:val="4B967711"/>
    <w:multiLevelType w:val="multilevel"/>
    <w:tmpl w:val="38407E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4F234100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51D51B5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587F4583"/>
    <w:multiLevelType w:val="multilevel"/>
    <w:tmpl w:val="EE408D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8" w15:restartNumberingAfterBreak="0">
    <w:nsid w:val="5B994792"/>
    <w:multiLevelType w:val="multilevel"/>
    <w:tmpl w:val="041AB966"/>
    <w:lvl w:ilvl="0">
      <w:start w:val="4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9" w15:restartNumberingAfterBreak="0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9F57E1"/>
    <w:multiLevelType w:val="multilevel"/>
    <w:tmpl w:val="158CF2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A81D5B"/>
    <w:multiLevelType w:val="hybridMultilevel"/>
    <w:tmpl w:val="D820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62AD1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F6639B2"/>
    <w:multiLevelType w:val="hybridMultilevel"/>
    <w:tmpl w:val="8CBA64EA"/>
    <w:lvl w:ilvl="0" w:tplc="EF9A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4"/>
  </w:num>
  <w:num w:numId="7">
    <w:abstractNumId w:val="5"/>
  </w:num>
  <w:num w:numId="8">
    <w:abstractNumId w:val="6"/>
  </w:num>
  <w:num w:numId="9">
    <w:abstractNumId w:val="12"/>
  </w:num>
  <w:num w:numId="10">
    <w:abstractNumId w:val="19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8"/>
  </w:num>
  <w:num w:numId="20">
    <w:abstractNumId w:val="15"/>
  </w:num>
  <w:num w:numId="21">
    <w:abstractNumId w:val="4"/>
  </w:num>
  <w:num w:numId="22">
    <w:abstractNumId w:val="11"/>
  </w:num>
  <w:num w:numId="23">
    <w:abstractNumId w:val="22"/>
  </w:num>
  <w:num w:numId="24">
    <w:abstractNumId w:val="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A3"/>
    <w:rsid w:val="00004CE0"/>
    <w:rsid w:val="00010423"/>
    <w:rsid w:val="00013448"/>
    <w:rsid w:val="00040D73"/>
    <w:rsid w:val="00042D55"/>
    <w:rsid w:val="0004353B"/>
    <w:rsid w:val="0004711C"/>
    <w:rsid w:val="00051F42"/>
    <w:rsid w:val="00053248"/>
    <w:rsid w:val="000620E3"/>
    <w:rsid w:val="0006514A"/>
    <w:rsid w:val="000755A2"/>
    <w:rsid w:val="000759BB"/>
    <w:rsid w:val="000828AA"/>
    <w:rsid w:val="00083CD2"/>
    <w:rsid w:val="0008734D"/>
    <w:rsid w:val="00090464"/>
    <w:rsid w:val="0009226F"/>
    <w:rsid w:val="00096C44"/>
    <w:rsid w:val="000A0DED"/>
    <w:rsid w:val="000A44A3"/>
    <w:rsid w:val="000B2E39"/>
    <w:rsid w:val="000B39F7"/>
    <w:rsid w:val="000B5405"/>
    <w:rsid w:val="000C3E13"/>
    <w:rsid w:val="000C52F2"/>
    <w:rsid w:val="000C5B8B"/>
    <w:rsid w:val="000E271B"/>
    <w:rsid w:val="000E2CDE"/>
    <w:rsid w:val="000F12B5"/>
    <w:rsid w:val="000F1900"/>
    <w:rsid w:val="000F2F2C"/>
    <w:rsid w:val="00100F26"/>
    <w:rsid w:val="00101E8B"/>
    <w:rsid w:val="00102F63"/>
    <w:rsid w:val="001111BC"/>
    <w:rsid w:val="00111DB4"/>
    <w:rsid w:val="00126F39"/>
    <w:rsid w:val="001324CC"/>
    <w:rsid w:val="00132663"/>
    <w:rsid w:val="001337BA"/>
    <w:rsid w:val="001418C1"/>
    <w:rsid w:val="00147667"/>
    <w:rsid w:val="001535A0"/>
    <w:rsid w:val="001538A4"/>
    <w:rsid w:val="0015593A"/>
    <w:rsid w:val="00167082"/>
    <w:rsid w:val="001715EB"/>
    <w:rsid w:val="001900D2"/>
    <w:rsid w:val="00193578"/>
    <w:rsid w:val="001A37D5"/>
    <w:rsid w:val="001B666B"/>
    <w:rsid w:val="001C3491"/>
    <w:rsid w:val="001E1E21"/>
    <w:rsid w:val="001E2CCE"/>
    <w:rsid w:val="001E2EE8"/>
    <w:rsid w:val="001E33BF"/>
    <w:rsid w:val="001E74B5"/>
    <w:rsid w:val="001F3942"/>
    <w:rsid w:val="00202F0A"/>
    <w:rsid w:val="00205455"/>
    <w:rsid w:val="002100A8"/>
    <w:rsid w:val="00231C24"/>
    <w:rsid w:val="002321B8"/>
    <w:rsid w:val="002350DE"/>
    <w:rsid w:val="00235B4A"/>
    <w:rsid w:val="002360C6"/>
    <w:rsid w:val="002410E8"/>
    <w:rsid w:val="00263244"/>
    <w:rsid w:val="00263F95"/>
    <w:rsid w:val="00267B12"/>
    <w:rsid w:val="00275B64"/>
    <w:rsid w:val="00283D01"/>
    <w:rsid w:val="002906F9"/>
    <w:rsid w:val="002A731D"/>
    <w:rsid w:val="002C159C"/>
    <w:rsid w:val="002C5FB0"/>
    <w:rsid w:val="002D1EBA"/>
    <w:rsid w:val="002E1E43"/>
    <w:rsid w:val="002E58A1"/>
    <w:rsid w:val="002E763F"/>
    <w:rsid w:val="002F1BBB"/>
    <w:rsid w:val="002F56A3"/>
    <w:rsid w:val="002F5EF7"/>
    <w:rsid w:val="002F5F96"/>
    <w:rsid w:val="003002C4"/>
    <w:rsid w:val="003041C2"/>
    <w:rsid w:val="003250DF"/>
    <w:rsid w:val="0032705F"/>
    <w:rsid w:val="00330DDC"/>
    <w:rsid w:val="003420E8"/>
    <w:rsid w:val="0034243F"/>
    <w:rsid w:val="003445A4"/>
    <w:rsid w:val="00350982"/>
    <w:rsid w:val="00351E89"/>
    <w:rsid w:val="00367A6B"/>
    <w:rsid w:val="003713D7"/>
    <w:rsid w:val="00376968"/>
    <w:rsid w:val="00381730"/>
    <w:rsid w:val="00382D8E"/>
    <w:rsid w:val="0039118B"/>
    <w:rsid w:val="003964D5"/>
    <w:rsid w:val="003A4EE2"/>
    <w:rsid w:val="003B4A45"/>
    <w:rsid w:val="003B53E1"/>
    <w:rsid w:val="003B5CB0"/>
    <w:rsid w:val="003C0A48"/>
    <w:rsid w:val="003C559A"/>
    <w:rsid w:val="003C6B51"/>
    <w:rsid w:val="003E5159"/>
    <w:rsid w:val="003E57D9"/>
    <w:rsid w:val="0040222B"/>
    <w:rsid w:val="00404961"/>
    <w:rsid w:val="00412884"/>
    <w:rsid w:val="00423385"/>
    <w:rsid w:val="004344F8"/>
    <w:rsid w:val="00435768"/>
    <w:rsid w:val="0044050B"/>
    <w:rsid w:val="004420C3"/>
    <w:rsid w:val="00455BAA"/>
    <w:rsid w:val="00475DFF"/>
    <w:rsid w:val="00476CA3"/>
    <w:rsid w:val="004772B4"/>
    <w:rsid w:val="00477BCA"/>
    <w:rsid w:val="0048315D"/>
    <w:rsid w:val="00484040"/>
    <w:rsid w:val="00492E90"/>
    <w:rsid w:val="00493D03"/>
    <w:rsid w:val="00497F78"/>
    <w:rsid w:val="004A21AD"/>
    <w:rsid w:val="004A53AE"/>
    <w:rsid w:val="004A69E5"/>
    <w:rsid w:val="004A79DC"/>
    <w:rsid w:val="004B0CBF"/>
    <w:rsid w:val="004B1840"/>
    <w:rsid w:val="004C5112"/>
    <w:rsid w:val="004D27D7"/>
    <w:rsid w:val="004D71AB"/>
    <w:rsid w:val="004E2B83"/>
    <w:rsid w:val="004F5702"/>
    <w:rsid w:val="00501B5D"/>
    <w:rsid w:val="005049C7"/>
    <w:rsid w:val="005227B6"/>
    <w:rsid w:val="005230FA"/>
    <w:rsid w:val="005248A0"/>
    <w:rsid w:val="00525EB4"/>
    <w:rsid w:val="0052647E"/>
    <w:rsid w:val="00527692"/>
    <w:rsid w:val="00532C6E"/>
    <w:rsid w:val="00533151"/>
    <w:rsid w:val="005347DD"/>
    <w:rsid w:val="00537A74"/>
    <w:rsid w:val="00553DBC"/>
    <w:rsid w:val="00570D04"/>
    <w:rsid w:val="005908A6"/>
    <w:rsid w:val="00594D67"/>
    <w:rsid w:val="00596F59"/>
    <w:rsid w:val="0059731E"/>
    <w:rsid w:val="005B2493"/>
    <w:rsid w:val="005C3E93"/>
    <w:rsid w:val="005C7C43"/>
    <w:rsid w:val="005D2C72"/>
    <w:rsid w:val="005E0FA1"/>
    <w:rsid w:val="00604192"/>
    <w:rsid w:val="00613F41"/>
    <w:rsid w:val="006140CF"/>
    <w:rsid w:val="00625A96"/>
    <w:rsid w:val="00636E6E"/>
    <w:rsid w:val="00642BF9"/>
    <w:rsid w:val="00651256"/>
    <w:rsid w:val="00656B32"/>
    <w:rsid w:val="00677B76"/>
    <w:rsid w:val="006858CD"/>
    <w:rsid w:val="00692CCE"/>
    <w:rsid w:val="006A26FE"/>
    <w:rsid w:val="006A287B"/>
    <w:rsid w:val="006A4887"/>
    <w:rsid w:val="006B1E48"/>
    <w:rsid w:val="006B2545"/>
    <w:rsid w:val="006B4C62"/>
    <w:rsid w:val="006B6ECD"/>
    <w:rsid w:val="006C3454"/>
    <w:rsid w:val="006D41DF"/>
    <w:rsid w:val="006D78B5"/>
    <w:rsid w:val="006E285D"/>
    <w:rsid w:val="006E500C"/>
    <w:rsid w:val="006F34FD"/>
    <w:rsid w:val="00714D2A"/>
    <w:rsid w:val="00716703"/>
    <w:rsid w:val="0072323C"/>
    <w:rsid w:val="00731884"/>
    <w:rsid w:val="00736D00"/>
    <w:rsid w:val="00741460"/>
    <w:rsid w:val="0075625C"/>
    <w:rsid w:val="0077091B"/>
    <w:rsid w:val="007715A8"/>
    <w:rsid w:val="007753A8"/>
    <w:rsid w:val="0077695A"/>
    <w:rsid w:val="007770A2"/>
    <w:rsid w:val="00777223"/>
    <w:rsid w:val="007A3C55"/>
    <w:rsid w:val="007A4339"/>
    <w:rsid w:val="007A4778"/>
    <w:rsid w:val="007B04D0"/>
    <w:rsid w:val="007B2744"/>
    <w:rsid w:val="007B3C52"/>
    <w:rsid w:val="007C2CCE"/>
    <w:rsid w:val="007C2EFB"/>
    <w:rsid w:val="007D6643"/>
    <w:rsid w:val="007E1A8B"/>
    <w:rsid w:val="007F3A9C"/>
    <w:rsid w:val="007F5632"/>
    <w:rsid w:val="00801712"/>
    <w:rsid w:val="008042B3"/>
    <w:rsid w:val="00805B5D"/>
    <w:rsid w:val="00811C41"/>
    <w:rsid w:val="00824D3D"/>
    <w:rsid w:val="008274F6"/>
    <w:rsid w:val="00830AD7"/>
    <w:rsid w:val="00842F3D"/>
    <w:rsid w:val="008464E1"/>
    <w:rsid w:val="00850D4D"/>
    <w:rsid w:val="00851BB9"/>
    <w:rsid w:val="00853F34"/>
    <w:rsid w:val="00860D26"/>
    <w:rsid w:val="00872B1F"/>
    <w:rsid w:val="0087632F"/>
    <w:rsid w:val="008867D9"/>
    <w:rsid w:val="00890511"/>
    <w:rsid w:val="00891CC5"/>
    <w:rsid w:val="008A05A8"/>
    <w:rsid w:val="008A0F6F"/>
    <w:rsid w:val="008A627C"/>
    <w:rsid w:val="008B49DB"/>
    <w:rsid w:val="008B5A3E"/>
    <w:rsid w:val="008B5C2E"/>
    <w:rsid w:val="008B7560"/>
    <w:rsid w:val="008B7ABF"/>
    <w:rsid w:val="008C250E"/>
    <w:rsid w:val="008E34B1"/>
    <w:rsid w:val="008E3E58"/>
    <w:rsid w:val="008F001C"/>
    <w:rsid w:val="008F7EF9"/>
    <w:rsid w:val="00911AE6"/>
    <w:rsid w:val="009120A9"/>
    <w:rsid w:val="00912B6A"/>
    <w:rsid w:val="009226E1"/>
    <w:rsid w:val="00924BDD"/>
    <w:rsid w:val="009269C0"/>
    <w:rsid w:val="009301CB"/>
    <w:rsid w:val="00930686"/>
    <w:rsid w:val="00933E0C"/>
    <w:rsid w:val="0093524E"/>
    <w:rsid w:val="009372E9"/>
    <w:rsid w:val="00940226"/>
    <w:rsid w:val="00944841"/>
    <w:rsid w:val="00962361"/>
    <w:rsid w:val="00992005"/>
    <w:rsid w:val="0099774E"/>
    <w:rsid w:val="009A2F16"/>
    <w:rsid w:val="009A388C"/>
    <w:rsid w:val="009A5907"/>
    <w:rsid w:val="009A71AA"/>
    <w:rsid w:val="009B1C62"/>
    <w:rsid w:val="009D3FD8"/>
    <w:rsid w:val="009D4A64"/>
    <w:rsid w:val="009E1DDA"/>
    <w:rsid w:val="009E404C"/>
    <w:rsid w:val="009E5C2C"/>
    <w:rsid w:val="009F2140"/>
    <w:rsid w:val="009F2BE0"/>
    <w:rsid w:val="009F3506"/>
    <w:rsid w:val="009F4ABA"/>
    <w:rsid w:val="00A05238"/>
    <w:rsid w:val="00A07D1C"/>
    <w:rsid w:val="00A14785"/>
    <w:rsid w:val="00A22926"/>
    <w:rsid w:val="00A33AF2"/>
    <w:rsid w:val="00A41AB8"/>
    <w:rsid w:val="00A44077"/>
    <w:rsid w:val="00A467E6"/>
    <w:rsid w:val="00A5550C"/>
    <w:rsid w:val="00A57778"/>
    <w:rsid w:val="00A864D2"/>
    <w:rsid w:val="00AA2887"/>
    <w:rsid w:val="00AB091E"/>
    <w:rsid w:val="00AB7A9B"/>
    <w:rsid w:val="00AC1667"/>
    <w:rsid w:val="00AC6D25"/>
    <w:rsid w:val="00AD1234"/>
    <w:rsid w:val="00AD7B98"/>
    <w:rsid w:val="00AE3D17"/>
    <w:rsid w:val="00AE6FC9"/>
    <w:rsid w:val="00B038B4"/>
    <w:rsid w:val="00B20DCA"/>
    <w:rsid w:val="00B3106B"/>
    <w:rsid w:val="00B35AEC"/>
    <w:rsid w:val="00B470F7"/>
    <w:rsid w:val="00B70E07"/>
    <w:rsid w:val="00B73363"/>
    <w:rsid w:val="00B86D1E"/>
    <w:rsid w:val="00B8756A"/>
    <w:rsid w:val="00B9660E"/>
    <w:rsid w:val="00BA6D5E"/>
    <w:rsid w:val="00BA770B"/>
    <w:rsid w:val="00BA7A50"/>
    <w:rsid w:val="00BB04FA"/>
    <w:rsid w:val="00BB3715"/>
    <w:rsid w:val="00BB41FD"/>
    <w:rsid w:val="00BC3224"/>
    <w:rsid w:val="00BE138A"/>
    <w:rsid w:val="00BE56F3"/>
    <w:rsid w:val="00BE6D02"/>
    <w:rsid w:val="00BF1847"/>
    <w:rsid w:val="00BF3812"/>
    <w:rsid w:val="00BF7556"/>
    <w:rsid w:val="00C00769"/>
    <w:rsid w:val="00C01799"/>
    <w:rsid w:val="00C22AB3"/>
    <w:rsid w:val="00C24854"/>
    <w:rsid w:val="00C253A3"/>
    <w:rsid w:val="00C25D9F"/>
    <w:rsid w:val="00C27DDF"/>
    <w:rsid w:val="00C332AE"/>
    <w:rsid w:val="00C35275"/>
    <w:rsid w:val="00C35988"/>
    <w:rsid w:val="00C35D63"/>
    <w:rsid w:val="00C4328E"/>
    <w:rsid w:val="00C4739E"/>
    <w:rsid w:val="00C50D32"/>
    <w:rsid w:val="00C51423"/>
    <w:rsid w:val="00C56911"/>
    <w:rsid w:val="00C70137"/>
    <w:rsid w:val="00C70CFF"/>
    <w:rsid w:val="00C710CF"/>
    <w:rsid w:val="00C722AB"/>
    <w:rsid w:val="00C76189"/>
    <w:rsid w:val="00C77D8F"/>
    <w:rsid w:val="00C85F7F"/>
    <w:rsid w:val="00C940BB"/>
    <w:rsid w:val="00C94F28"/>
    <w:rsid w:val="00CB2152"/>
    <w:rsid w:val="00CB5737"/>
    <w:rsid w:val="00CC42C9"/>
    <w:rsid w:val="00CE1003"/>
    <w:rsid w:val="00CE638A"/>
    <w:rsid w:val="00CF327E"/>
    <w:rsid w:val="00CF57FC"/>
    <w:rsid w:val="00D001DC"/>
    <w:rsid w:val="00D058F6"/>
    <w:rsid w:val="00D06C77"/>
    <w:rsid w:val="00D12F1C"/>
    <w:rsid w:val="00D20D68"/>
    <w:rsid w:val="00D25444"/>
    <w:rsid w:val="00D363FF"/>
    <w:rsid w:val="00D3705E"/>
    <w:rsid w:val="00D45F6B"/>
    <w:rsid w:val="00D60B5D"/>
    <w:rsid w:val="00D701EA"/>
    <w:rsid w:val="00D70325"/>
    <w:rsid w:val="00D73395"/>
    <w:rsid w:val="00D77857"/>
    <w:rsid w:val="00D84186"/>
    <w:rsid w:val="00D845A4"/>
    <w:rsid w:val="00D86497"/>
    <w:rsid w:val="00D9099B"/>
    <w:rsid w:val="00D978C4"/>
    <w:rsid w:val="00DA4592"/>
    <w:rsid w:val="00DA6FBB"/>
    <w:rsid w:val="00DB5B46"/>
    <w:rsid w:val="00DC4932"/>
    <w:rsid w:val="00DD198C"/>
    <w:rsid w:val="00DE55C3"/>
    <w:rsid w:val="00DF082D"/>
    <w:rsid w:val="00E0094E"/>
    <w:rsid w:val="00E02022"/>
    <w:rsid w:val="00E03861"/>
    <w:rsid w:val="00E14DF0"/>
    <w:rsid w:val="00E224E0"/>
    <w:rsid w:val="00E24A4D"/>
    <w:rsid w:val="00E26AEC"/>
    <w:rsid w:val="00E316B3"/>
    <w:rsid w:val="00E32D83"/>
    <w:rsid w:val="00E37E52"/>
    <w:rsid w:val="00E52AC6"/>
    <w:rsid w:val="00E55324"/>
    <w:rsid w:val="00E5772D"/>
    <w:rsid w:val="00E61C98"/>
    <w:rsid w:val="00E63B23"/>
    <w:rsid w:val="00E65F69"/>
    <w:rsid w:val="00E7509B"/>
    <w:rsid w:val="00E77B42"/>
    <w:rsid w:val="00E931DC"/>
    <w:rsid w:val="00EA2229"/>
    <w:rsid w:val="00EA5EB5"/>
    <w:rsid w:val="00EA6FB9"/>
    <w:rsid w:val="00EB71EE"/>
    <w:rsid w:val="00ED2922"/>
    <w:rsid w:val="00EE281C"/>
    <w:rsid w:val="00EE49AF"/>
    <w:rsid w:val="00EE5964"/>
    <w:rsid w:val="00EE7F8F"/>
    <w:rsid w:val="00EF1431"/>
    <w:rsid w:val="00EF2F51"/>
    <w:rsid w:val="00EF320C"/>
    <w:rsid w:val="00EF4AC0"/>
    <w:rsid w:val="00EF7EE1"/>
    <w:rsid w:val="00F06670"/>
    <w:rsid w:val="00F11C4C"/>
    <w:rsid w:val="00F13E6F"/>
    <w:rsid w:val="00F265C4"/>
    <w:rsid w:val="00F40F6B"/>
    <w:rsid w:val="00F43A56"/>
    <w:rsid w:val="00F44228"/>
    <w:rsid w:val="00F51A8D"/>
    <w:rsid w:val="00F61E6C"/>
    <w:rsid w:val="00F63A1C"/>
    <w:rsid w:val="00F66E9A"/>
    <w:rsid w:val="00F71238"/>
    <w:rsid w:val="00F71FB9"/>
    <w:rsid w:val="00F7232C"/>
    <w:rsid w:val="00F73B48"/>
    <w:rsid w:val="00F7486D"/>
    <w:rsid w:val="00F75182"/>
    <w:rsid w:val="00F8105F"/>
    <w:rsid w:val="00F83AD9"/>
    <w:rsid w:val="00F8429A"/>
    <w:rsid w:val="00F951D1"/>
    <w:rsid w:val="00FA4296"/>
    <w:rsid w:val="00FA4CEE"/>
    <w:rsid w:val="00FB2A76"/>
    <w:rsid w:val="00FC76AF"/>
    <w:rsid w:val="00FD17C2"/>
    <w:rsid w:val="00FD761E"/>
    <w:rsid w:val="00FE635D"/>
    <w:rsid w:val="00FF498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69E4-8101-4738-9A10-0E1DDDA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  <w:style w:type="paragraph" w:customStyle="1" w:styleId="ConsNormal">
    <w:name w:val="ConsNormal"/>
    <w:rsid w:val="000E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C44"/>
  </w:style>
  <w:style w:type="paragraph" w:styleId="a6">
    <w:name w:val="footer"/>
    <w:basedOn w:val="a"/>
    <w:link w:val="a7"/>
    <w:uiPriority w:val="99"/>
    <w:semiHidden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C44"/>
  </w:style>
  <w:style w:type="paragraph" w:styleId="a8">
    <w:name w:val="Balloon Text"/>
    <w:basedOn w:val="a"/>
    <w:link w:val="a9"/>
    <w:uiPriority w:val="99"/>
    <w:semiHidden/>
    <w:unhideWhenUsed/>
    <w:rsid w:val="00F4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B77D-7ED6-42B5-91DC-0E2E039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8-2</dc:creator>
  <cp:lastModifiedBy>Клызубова Елена Игоревна</cp:lastModifiedBy>
  <cp:revision>7</cp:revision>
  <cp:lastPrinted>2021-10-07T13:46:00Z</cp:lastPrinted>
  <dcterms:created xsi:type="dcterms:W3CDTF">2021-09-29T12:36:00Z</dcterms:created>
  <dcterms:modified xsi:type="dcterms:W3CDTF">2021-10-07T14:03:00Z</dcterms:modified>
</cp:coreProperties>
</file>